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3F7EAD56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="006153A6">
        <w:rPr>
          <w:rFonts w:ascii="Times New Roman" w:hAnsi="Times New Roman" w:cs="Times New Roman"/>
          <w:i/>
          <w:sz w:val="20"/>
          <w:szCs w:val="20"/>
        </w:rPr>
        <w:t>8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22F321A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04299F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2F3361B4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6153A6" w:rsidRPr="006153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</w:t>
      </w:r>
      <w:r w:rsidR="006153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6153A6" w:rsidRPr="006153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stępu do elektronicznego systemu informacji prawnej dla Lubelskiej Agencji Wspierania Przedsiębiorczości w Lublinie w 2021 roku</w:t>
      </w:r>
      <w:r w:rsidR="006153A6" w:rsidRPr="006153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153A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153A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6153A6">
        <w:rPr>
          <w:rFonts w:ascii="Times New Roman" w:hAnsi="Times New Roman" w:cs="Times New Roman"/>
          <w:sz w:val="24"/>
          <w:szCs w:val="24"/>
        </w:rPr>
        <w:t>,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96E1" w14:textId="77777777" w:rsidR="0062622E" w:rsidRDefault="0062622E" w:rsidP="00EE7D7D">
      <w:r>
        <w:separator/>
      </w:r>
    </w:p>
  </w:endnote>
  <w:endnote w:type="continuationSeparator" w:id="0">
    <w:p w14:paraId="3F422D10" w14:textId="77777777" w:rsidR="0062622E" w:rsidRDefault="0062622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670F8" w14:textId="77777777" w:rsidR="0062622E" w:rsidRDefault="0062622E" w:rsidP="00EE7D7D">
      <w:r>
        <w:separator/>
      </w:r>
    </w:p>
  </w:footnote>
  <w:footnote w:type="continuationSeparator" w:id="0">
    <w:p w14:paraId="4548FF8A" w14:textId="77777777" w:rsidR="0062622E" w:rsidRDefault="0062622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62622E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153A6"/>
    <w:rsid w:val="0062622E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8</cp:revision>
  <cp:lastPrinted>2016-11-08T11:13:00Z</cp:lastPrinted>
  <dcterms:created xsi:type="dcterms:W3CDTF">2016-12-09T11:56:00Z</dcterms:created>
  <dcterms:modified xsi:type="dcterms:W3CDTF">2020-12-01T11:55:00Z</dcterms:modified>
</cp:coreProperties>
</file>